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CB10D" w14:textId="77777777" w:rsidR="005C19AC" w:rsidRDefault="005C19AC" w:rsidP="005C1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70513259"/>
      <w:r>
        <w:rPr>
          <w:rFonts w:ascii="Times New Roman" w:hAnsi="Times New Roman" w:cs="Times New Roman"/>
          <w:b/>
          <w:sz w:val="24"/>
          <w:szCs w:val="24"/>
        </w:rPr>
        <w:t>FAKULTAS FARMASI</w:t>
      </w:r>
    </w:p>
    <w:p w14:paraId="0710F79F" w14:textId="77777777" w:rsidR="005C19AC" w:rsidRDefault="005C19AC" w:rsidP="005C19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14:paraId="30F85592" w14:textId="77777777" w:rsidR="005C19AC" w:rsidRDefault="005C19AC" w:rsidP="005C19AC">
      <w:pPr>
        <w:tabs>
          <w:tab w:val="left" w:pos="7938"/>
        </w:tabs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14:paraId="41F78E77" w14:textId="77777777" w:rsidR="005C19AC" w:rsidRDefault="005C19AC" w:rsidP="005C19AC">
      <w:pPr>
        <w:tabs>
          <w:tab w:val="left" w:pos="793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14:paraId="51214F8F" w14:textId="2A55F197" w:rsidR="005C19AC" w:rsidRPr="00C92911" w:rsidRDefault="005C19AC" w:rsidP="005C19AC">
      <w:pPr>
        <w:tabs>
          <w:tab w:val="left" w:pos="2127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C92911">
        <w:rPr>
          <w:rFonts w:ascii="Times New Roman" w:hAnsi="Times New Roman" w:cs="Times New Roman"/>
          <w:sz w:val="24"/>
          <w:szCs w:val="24"/>
          <w:lang w:val="en-US"/>
        </w:rPr>
        <w:t>Fitria Mailani</w:t>
      </w:r>
    </w:p>
    <w:p w14:paraId="05F6031C" w14:textId="6C08F535" w:rsidR="005C19AC" w:rsidRPr="00C92911" w:rsidRDefault="005C19AC" w:rsidP="005C19A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 xml:space="preserve"> : 1721141</w:t>
      </w:r>
      <w:r w:rsidR="00C92911">
        <w:rPr>
          <w:rFonts w:ascii="Times New Roman" w:hAnsi="Times New Roman" w:cs="Times New Roman"/>
          <w:sz w:val="24"/>
          <w:szCs w:val="24"/>
          <w:lang w:val="en-US"/>
        </w:rPr>
        <w:t>34</w:t>
      </w:r>
    </w:p>
    <w:p w14:paraId="49E1FAB3" w14:textId="77777777" w:rsidR="005C19AC" w:rsidRDefault="005C19AC" w:rsidP="005C19A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14:paraId="7D5B8156" w14:textId="77777777" w:rsidR="005C19AC" w:rsidRDefault="005C19AC" w:rsidP="005C19A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: Sarjana Farmasi</w:t>
      </w:r>
    </w:p>
    <w:p w14:paraId="3A7DB80E" w14:textId="77777777" w:rsidR="005C19AC" w:rsidRDefault="005C19AC" w:rsidP="005C19A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jang Pendidikan </w:t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-1)</w:t>
      </w:r>
    </w:p>
    <w:p w14:paraId="040AB5A6" w14:textId="5FEAFC2A" w:rsidR="005C19AC" w:rsidRDefault="005C19AC" w:rsidP="005C19AC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C9291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ggunaan kitosan cangkang kepiting rajungan karang </w:t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ab/>
        <w:t>(</w:t>
      </w:r>
      <w:r w:rsidR="00C92911" w:rsidRPr="005C19A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aribdis feriata</w:t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sebagai pengawet pada strawberry </w:t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ab/>
        <w:t>(</w:t>
      </w:r>
      <w:r w:rsidR="00C92911" w:rsidRPr="005C19A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ragaria virginiana</w:t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>) dan tomat cherry (</w:t>
      </w:r>
      <w:r w:rsidR="00C92911" w:rsidRPr="005C19A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olanum </w:t>
      </w:r>
      <w:r w:rsidR="00C9291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ab/>
      </w:r>
      <w:r w:rsidR="00C92911" w:rsidRPr="005C19A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ycoperesicum var. Carasiforme</w:t>
      </w:r>
      <w:r w:rsidR="00C9291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9E75C80" w14:textId="77777777" w:rsidR="005C19AC" w:rsidRDefault="005C19AC" w:rsidP="005C19AC">
      <w:pPr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46102" w14:textId="77777777" w:rsidR="005C19AC" w:rsidRDefault="005C19AC" w:rsidP="005C19AC">
      <w:pPr>
        <w:tabs>
          <w:tab w:val="left" w:pos="2115"/>
        </w:tabs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A60A6" w14:textId="77777777" w:rsidR="005C19AC" w:rsidRDefault="005C19AC" w:rsidP="005C19AC">
      <w:pPr>
        <w:tabs>
          <w:tab w:val="left" w:pos="2115"/>
        </w:tabs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14:paraId="0145C16F" w14:textId="6C1A6E3A" w:rsidR="00C827F8" w:rsidRDefault="00C827F8" w:rsidP="005C19AC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39C09" w14:textId="77777777" w:rsidR="00C827F8" w:rsidRDefault="00C827F8" w:rsidP="005C19AC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D3DAD" w14:textId="11EEB089" w:rsidR="005C19AC" w:rsidRDefault="005C19AC" w:rsidP="005C19AC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202122"/>
          <w:sz w:val="24"/>
          <w:szCs w:val="28"/>
          <w:shd w:val="clear" w:color="auto" w:fill="FFFFFF"/>
        </w:rPr>
        <w:t>(</w:t>
      </w:r>
      <w:r w:rsidR="00C827F8">
        <w:rPr>
          <w:rFonts w:ascii="Times New Roman" w:hAnsi="Times New Roman" w:cs="Times New Roman"/>
          <w:b/>
          <w:iCs/>
          <w:color w:val="202122"/>
          <w:szCs w:val="28"/>
          <w:shd w:val="clear" w:color="auto" w:fill="FFFFFF"/>
          <w:lang w:val="en-US"/>
        </w:rPr>
        <w:t>Dr. Ridwanto, M.Si</w:t>
      </w:r>
      <w:r>
        <w:rPr>
          <w:rFonts w:ascii="Times New Roman" w:hAnsi="Times New Roman" w:cs="Times New Roman"/>
          <w:b/>
          <w:iCs/>
          <w:color w:val="202122"/>
          <w:sz w:val="24"/>
          <w:szCs w:val="28"/>
          <w:shd w:val="clear" w:color="auto" w:fill="FFFFFF"/>
        </w:rPr>
        <w:t>)</w:t>
      </w:r>
    </w:p>
    <w:p w14:paraId="2993DF6E" w14:textId="77777777" w:rsidR="005C19AC" w:rsidRDefault="005C19AC" w:rsidP="005C19AC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14:paraId="28EF40AD" w14:textId="77777777" w:rsidR="005C19AC" w:rsidRDefault="005C19AC" w:rsidP="005C19AC">
      <w:pPr>
        <w:tabs>
          <w:tab w:val="left" w:pos="2115"/>
        </w:tabs>
        <w:spacing w:after="0"/>
        <w:ind w:left="2700" w:hanging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enguji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 2</w:t>
      </w:r>
    </w:p>
    <w:p w14:paraId="7D90EBC9" w14:textId="4483E617" w:rsidR="005C19AC" w:rsidRDefault="005C19AC" w:rsidP="005C19AC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31EDF11" w14:textId="77777777" w:rsidR="003D3E37" w:rsidRDefault="003D3E37" w:rsidP="005C19AC">
      <w:pPr>
        <w:tabs>
          <w:tab w:val="left" w:pos="212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B26E0A" w14:textId="77777777" w:rsidR="005C19AC" w:rsidRDefault="005C19AC" w:rsidP="005C19AC">
      <w:pPr>
        <w:tabs>
          <w:tab w:val="left" w:pos="2115"/>
        </w:tabs>
        <w:spacing w:after="0"/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3F8CE" w14:textId="2AAD5873" w:rsidR="005C19AC" w:rsidRDefault="005C19AC" w:rsidP="005C19AC">
      <w:pPr>
        <w:tabs>
          <w:tab w:val="left" w:pos="2115"/>
        </w:tabs>
        <w:spacing w:after="0"/>
        <w:ind w:left="2268" w:right="-1239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iCs/>
          <w:color w:val="202122"/>
          <w:szCs w:val="28"/>
          <w:shd w:val="clear" w:color="auto" w:fill="FFFFFF"/>
          <w:lang w:val="en-US"/>
        </w:rPr>
        <w:t>Anny Sartika Daulay, S.Si, M.Si</w:t>
      </w:r>
      <w:r>
        <w:rPr>
          <w:rFonts w:ascii="Times New Roman" w:hAnsi="Times New Roman" w:cs="Times New Roman"/>
          <w:b/>
          <w:szCs w:val="24"/>
        </w:rPr>
        <w:t xml:space="preserve">)   </w:t>
      </w:r>
      <w:r w:rsidR="00C92911">
        <w:rPr>
          <w:rFonts w:ascii="Times New Roman" w:hAnsi="Times New Roman" w:cs="Times New Roman"/>
          <w:b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szCs w:val="24"/>
        </w:rPr>
        <w:t>(</w:t>
      </w:r>
      <w:r>
        <w:rPr>
          <w:rFonts w:ascii="Times New Roman" w:hAnsi="Times New Roman" w:cs="Times New Roman"/>
          <w:b/>
          <w:iCs/>
          <w:color w:val="202122"/>
          <w:sz w:val="24"/>
          <w:szCs w:val="28"/>
          <w:shd w:val="clear" w:color="auto" w:fill="FFFFFF"/>
        </w:rPr>
        <w:t>ap</w:t>
      </w:r>
      <w:r>
        <w:rPr>
          <w:rFonts w:ascii="Times New Roman" w:hAnsi="Times New Roman" w:cs="Times New Roman"/>
          <w:b/>
          <w:iCs/>
          <w:color w:val="202122"/>
          <w:sz w:val="24"/>
          <w:szCs w:val="28"/>
          <w:shd w:val="clear" w:color="auto" w:fill="FFFFFF"/>
          <w:lang w:val="en-US"/>
        </w:rPr>
        <w:t>t.</w:t>
      </w:r>
      <w:r w:rsidR="00C92911">
        <w:rPr>
          <w:rFonts w:ascii="Times New Roman" w:hAnsi="Times New Roman" w:cs="Times New Roman"/>
          <w:b/>
          <w:iCs/>
          <w:color w:val="202122"/>
          <w:sz w:val="24"/>
          <w:szCs w:val="28"/>
          <w:shd w:val="clear" w:color="auto" w:fill="FFFFFF"/>
          <w:lang w:val="en-US"/>
        </w:rPr>
        <w:t xml:space="preserve"> Minda Sari Lubis, S.Farm.M.Si</w:t>
      </w:r>
      <w:r>
        <w:rPr>
          <w:rFonts w:ascii="Times New Roman" w:hAnsi="Times New Roman" w:cs="Times New Roman"/>
          <w:b/>
          <w:iCs/>
          <w:color w:val="202122"/>
          <w:szCs w:val="28"/>
          <w:shd w:val="clear" w:color="auto" w:fill="FFFFFF"/>
        </w:rPr>
        <w:t>)</w:t>
      </w:r>
    </w:p>
    <w:p w14:paraId="550CE2BB" w14:textId="77777777" w:rsidR="005C19AC" w:rsidRDefault="005C19AC" w:rsidP="005C19AC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14:paraId="6A630F5A" w14:textId="77777777" w:rsidR="005C19AC" w:rsidRDefault="005C19AC" w:rsidP="005C19AC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14:paraId="7550CD5A" w14:textId="77777777" w:rsidR="005C19AC" w:rsidRDefault="005C19AC" w:rsidP="005C19AC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:</w:t>
      </w:r>
    </w:p>
    <w:p w14:paraId="37E2F7D9" w14:textId="77777777" w:rsidR="005C19AC" w:rsidRDefault="005C19AC" w:rsidP="005C19AC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isium               :</w:t>
      </w:r>
    </w:p>
    <w:p w14:paraId="194B06F1" w14:textId="77777777" w:rsidR="005C19AC" w:rsidRDefault="005C19AC" w:rsidP="005C19AC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</w:p>
    <w:p w14:paraId="6E560D7C" w14:textId="77777777" w:rsidR="005C19AC" w:rsidRDefault="005C19AC" w:rsidP="005C19AC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14:paraId="76504840" w14:textId="77777777" w:rsidR="005C19AC" w:rsidRDefault="005C19AC" w:rsidP="005C19AC">
      <w:pPr>
        <w:tabs>
          <w:tab w:val="left" w:pos="2850"/>
        </w:tabs>
        <w:spacing w:after="0"/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</w:p>
    <w:p w14:paraId="00F0C959" w14:textId="77777777" w:rsidR="005C19AC" w:rsidRDefault="005C19AC" w:rsidP="005C19AC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ekretaris</w:t>
      </w:r>
    </w:p>
    <w:p w14:paraId="306905D1" w14:textId="77777777" w:rsidR="005C19AC" w:rsidRDefault="005C19AC" w:rsidP="005C19AC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14:paraId="4EAF6906" w14:textId="61664073" w:rsidR="005C19AC" w:rsidRDefault="005C19AC" w:rsidP="005C19AC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14:paraId="2AC35817" w14:textId="77777777" w:rsidR="004F1F73" w:rsidRDefault="004F1F73" w:rsidP="005C19AC">
      <w:pPr>
        <w:tabs>
          <w:tab w:val="left" w:pos="2850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14:paraId="4D5E1252" w14:textId="77777777" w:rsidR="004F1F73" w:rsidRDefault="004F1F73" w:rsidP="005C19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F8E0A" w14:textId="395F3D34" w:rsidR="001E2FDB" w:rsidRDefault="005C19AC" w:rsidP="00016ADB">
      <w:pPr>
        <w:spacing w:after="0" w:line="240" w:lineRule="auto"/>
        <w:ind w:left="-27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Dr. KRT. Hardi Mulyono K. Surbakti)</w:t>
      </w:r>
      <w:r w:rsidR="004F1F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A326C0">
        <w:rPr>
          <w:rFonts w:ascii="Times New Roman" w:hAnsi="Times New Roman"/>
          <w:b/>
          <w:sz w:val="24"/>
          <w:szCs w:val="24"/>
          <w:lang w:val="en-US"/>
        </w:rPr>
        <w:t xml:space="preserve">apt. </w:t>
      </w:r>
      <w:r>
        <w:rPr>
          <w:rFonts w:ascii="Times New Roman" w:hAnsi="Times New Roman"/>
          <w:b/>
          <w:sz w:val="24"/>
          <w:szCs w:val="24"/>
        </w:rPr>
        <w:t>Minda Sari L</w:t>
      </w:r>
      <w:r w:rsidR="004F1F73">
        <w:rPr>
          <w:rFonts w:ascii="Times New Roman" w:hAnsi="Times New Roman"/>
          <w:b/>
          <w:sz w:val="24"/>
          <w:szCs w:val="24"/>
          <w:lang w:val="en-US"/>
        </w:rPr>
        <w:t>ubis</w:t>
      </w:r>
      <w:r>
        <w:rPr>
          <w:rFonts w:ascii="Times New Roman" w:hAnsi="Times New Roman"/>
          <w:b/>
          <w:sz w:val="24"/>
          <w:szCs w:val="24"/>
        </w:rPr>
        <w:t>, S.Farm,</w:t>
      </w:r>
      <w:r w:rsidR="004F1F7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.Si.,)</w:t>
      </w:r>
      <w:bookmarkStart w:id="1" w:name="_GoBack"/>
      <w:bookmarkEnd w:id="0"/>
      <w:bookmarkEnd w:id="1"/>
      <w:r w:rsidR="00016A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708077E" w14:textId="77777777" w:rsidR="001E2FDB" w:rsidRPr="001E2FDB" w:rsidRDefault="001E2FDB" w:rsidP="001E2FDB">
      <w:pPr>
        <w:rPr>
          <w:lang w:val="en-US"/>
        </w:rPr>
      </w:pPr>
    </w:p>
    <w:sectPr w:rsidR="001E2FDB" w:rsidRPr="001E2FDB" w:rsidSect="00016A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D85CA" w14:textId="77777777" w:rsidR="00E11503" w:rsidRDefault="00E11503" w:rsidP="00887C5C">
      <w:pPr>
        <w:spacing w:after="0" w:line="240" w:lineRule="auto"/>
      </w:pPr>
      <w:r>
        <w:separator/>
      </w:r>
    </w:p>
  </w:endnote>
  <w:endnote w:type="continuationSeparator" w:id="0">
    <w:p w14:paraId="514FDCFE" w14:textId="77777777" w:rsidR="00E11503" w:rsidRDefault="00E11503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8C44" w14:textId="77777777" w:rsidR="00732550" w:rsidRDefault="007325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856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98027C" w14:textId="77777777" w:rsidR="00732550" w:rsidRPr="00774245" w:rsidRDefault="00732550" w:rsidP="0077424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016ADB">
          <w:rPr>
            <w:rFonts w:ascii="Times New Roman" w:hAnsi="Times New Roman" w:cs="Times New Roman"/>
            <w:noProof/>
            <w:sz w:val="24"/>
          </w:rPr>
          <w:t>i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C0143" w14:textId="77777777" w:rsidR="00E11503" w:rsidRDefault="00E11503" w:rsidP="00887C5C">
      <w:pPr>
        <w:spacing w:after="0" w:line="240" w:lineRule="auto"/>
      </w:pPr>
      <w:r>
        <w:separator/>
      </w:r>
    </w:p>
  </w:footnote>
  <w:footnote w:type="continuationSeparator" w:id="0">
    <w:p w14:paraId="28D8DC3C" w14:textId="77777777" w:rsidR="00E11503" w:rsidRDefault="00E11503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3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14AD087" w14:textId="77777777" w:rsidR="00732550" w:rsidRPr="00887C5C" w:rsidRDefault="0073255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016ADB">
          <w:rPr>
            <w:rFonts w:ascii="Times New Roman" w:hAnsi="Times New Roman" w:cs="Times New Roman"/>
            <w:noProof/>
            <w:sz w:val="24"/>
          </w:rPr>
          <w:t>126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E2E7500" w14:textId="77777777" w:rsidR="00732550" w:rsidRDefault="007325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AE50" w14:textId="77777777" w:rsidR="00732550" w:rsidRDefault="00732550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E4E53"/>
    <w:multiLevelType w:val="multilevel"/>
    <w:tmpl w:val="7C3A2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0FDF0C53"/>
    <w:multiLevelType w:val="multilevel"/>
    <w:tmpl w:val="260E62CC"/>
    <w:lvl w:ilvl="0">
      <w:start w:val="1"/>
      <w:numFmt w:val="decimal"/>
      <w:lvlText w:val="%1."/>
      <w:lvlJc w:val="left"/>
      <w:pPr>
        <w:ind w:left="1125" w:hanging="6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816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9E4E01"/>
    <w:multiLevelType w:val="hybridMultilevel"/>
    <w:tmpl w:val="2A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1A37"/>
    <w:multiLevelType w:val="multilevel"/>
    <w:tmpl w:val="C748D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7">
    <w:nsid w:val="26B47F0A"/>
    <w:multiLevelType w:val="multilevel"/>
    <w:tmpl w:val="B0122A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4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625929"/>
    <w:multiLevelType w:val="hybridMultilevel"/>
    <w:tmpl w:val="1F16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9233F"/>
    <w:multiLevelType w:val="hybridMultilevel"/>
    <w:tmpl w:val="E31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879DB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1B2552"/>
    <w:multiLevelType w:val="hybridMultilevel"/>
    <w:tmpl w:val="EA904428"/>
    <w:lvl w:ilvl="0" w:tplc="3380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70EE"/>
    <w:multiLevelType w:val="hybridMultilevel"/>
    <w:tmpl w:val="402A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14F4"/>
    <w:multiLevelType w:val="hybridMultilevel"/>
    <w:tmpl w:val="C4DA78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95B0B"/>
    <w:multiLevelType w:val="hybridMultilevel"/>
    <w:tmpl w:val="E910B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C1C21"/>
    <w:multiLevelType w:val="multilevel"/>
    <w:tmpl w:val="EA94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9F4BD7"/>
    <w:multiLevelType w:val="hybridMultilevel"/>
    <w:tmpl w:val="BA5C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97DC1"/>
    <w:multiLevelType w:val="multilevel"/>
    <w:tmpl w:val="DBB8DF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  <w:b/>
        <w:sz w:val="28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20">
    <w:nsid w:val="5B8840A3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78F"/>
    <w:multiLevelType w:val="multilevel"/>
    <w:tmpl w:val="EAC8A7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7345E6"/>
    <w:multiLevelType w:val="multilevel"/>
    <w:tmpl w:val="B554EBD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6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1"/>
  </w:num>
  <w:num w:numId="7">
    <w:abstractNumId w:val="17"/>
  </w:num>
  <w:num w:numId="8">
    <w:abstractNumId w:val="21"/>
  </w:num>
  <w:num w:numId="9">
    <w:abstractNumId w:val="19"/>
  </w:num>
  <w:num w:numId="10">
    <w:abstractNumId w:val="6"/>
  </w:num>
  <w:num w:numId="11">
    <w:abstractNumId w:val="7"/>
  </w:num>
  <w:num w:numId="12">
    <w:abstractNumId w:val="25"/>
  </w:num>
  <w:num w:numId="13">
    <w:abstractNumId w:val="2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  <w:num w:numId="22">
    <w:abstractNumId w:val="13"/>
  </w:num>
  <w:num w:numId="23">
    <w:abstractNumId w:val="11"/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FB9"/>
    <w:rsid w:val="00010955"/>
    <w:rsid w:val="000115E0"/>
    <w:rsid w:val="00011B8F"/>
    <w:rsid w:val="00012AE2"/>
    <w:rsid w:val="00012D03"/>
    <w:rsid w:val="000161B3"/>
    <w:rsid w:val="0001638B"/>
    <w:rsid w:val="00016ADB"/>
    <w:rsid w:val="0002013E"/>
    <w:rsid w:val="00020E52"/>
    <w:rsid w:val="00022651"/>
    <w:rsid w:val="000226AB"/>
    <w:rsid w:val="00022852"/>
    <w:rsid w:val="00022BFC"/>
    <w:rsid w:val="00022DBE"/>
    <w:rsid w:val="0002765E"/>
    <w:rsid w:val="0002779E"/>
    <w:rsid w:val="00027EB3"/>
    <w:rsid w:val="000302D8"/>
    <w:rsid w:val="00033DFF"/>
    <w:rsid w:val="00034AB5"/>
    <w:rsid w:val="000376DE"/>
    <w:rsid w:val="00042EDA"/>
    <w:rsid w:val="00043784"/>
    <w:rsid w:val="000444A7"/>
    <w:rsid w:val="00045A3E"/>
    <w:rsid w:val="00050AEE"/>
    <w:rsid w:val="00050BAC"/>
    <w:rsid w:val="00056710"/>
    <w:rsid w:val="00056B67"/>
    <w:rsid w:val="000638CF"/>
    <w:rsid w:val="00063A15"/>
    <w:rsid w:val="00063E8E"/>
    <w:rsid w:val="00064559"/>
    <w:rsid w:val="0006489B"/>
    <w:rsid w:val="00064F90"/>
    <w:rsid w:val="0006734A"/>
    <w:rsid w:val="00070226"/>
    <w:rsid w:val="00072AC6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0D62"/>
    <w:rsid w:val="000A1772"/>
    <w:rsid w:val="000A42FB"/>
    <w:rsid w:val="000A4B6A"/>
    <w:rsid w:val="000A579B"/>
    <w:rsid w:val="000A6E63"/>
    <w:rsid w:val="000B0B85"/>
    <w:rsid w:val="000B105B"/>
    <w:rsid w:val="000B25EA"/>
    <w:rsid w:val="000B38E0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2611"/>
    <w:rsid w:val="000C3000"/>
    <w:rsid w:val="000C34D8"/>
    <w:rsid w:val="000C4228"/>
    <w:rsid w:val="000C5154"/>
    <w:rsid w:val="000C756F"/>
    <w:rsid w:val="000C7D8F"/>
    <w:rsid w:val="000D0BBC"/>
    <w:rsid w:val="000D1C60"/>
    <w:rsid w:val="000D1D05"/>
    <w:rsid w:val="000D3823"/>
    <w:rsid w:val="000D5D24"/>
    <w:rsid w:val="000D6063"/>
    <w:rsid w:val="000D79CC"/>
    <w:rsid w:val="000E0C87"/>
    <w:rsid w:val="000E11BD"/>
    <w:rsid w:val="000E4B73"/>
    <w:rsid w:val="000E56B0"/>
    <w:rsid w:val="000E6255"/>
    <w:rsid w:val="000F41D2"/>
    <w:rsid w:val="00102A87"/>
    <w:rsid w:val="00105C54"/>
    <w:rsid w:val="00105FCE"/>
    <w:rsid w:val="00106208"/>
    <w:rsid w:val="00106597"/>
    <w:rsid w:val="001069FF"/>
    <w:rsid w:val="001071A7"/>
    <w:rsid w:val="0011093F"/>
    <w:rsid w:val="00112483"/>
    <w:rsid w:val="0011314F"/>
    <w:rsid w:val="001132A3"/>
    <w:rsid w:val="00113D42"/>
    <w:rsid w:val="00115B21"/>
    <w:rsid w:val="00116D98"/>
    <w:rsid w:val="00120533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7F6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4DBE"/>
    <w:rsid w:val="00185B79"/>
    <w:rsid w:val="00186BAF"/>
    <w:rsid w:val="00186F30"/>
    <w:rsid w:val="00187B34"/>
    <w:rsid w:val="00191B6C"/>
    <w:rsid w:val="00192226"/>
    <w:rsid w:val="00192BA1"/>
    <w:rsid w:val="001944C7"/>
    <w:rsid w:val="00195915"/>
    <w:rsid w:val="001A1665"/>
    <w:rsid w:val="001A2F51"/>
    <w:rsid w:val="001A4926"/>
    <w:rsid w:val="001A527B"/>
    <w:rsid w:val="001A65CF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6CE1"/>
    <w:rsid w:val="001D7449"/>
    <w:rsid w:val="001E04A0"/>
    <w:rsid w:val="001E0B54"/>
    <w:rsid w:val="001E0B7C"/>
    <w:rsid w:val="001E2FDB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3E5C"/>
    <w:rsid w:val="00204754"/>
    <w:rsid w:val="00204E07"/>
    <w:rsid w:val="002064CC"/>
    <w:rsid w:val="00207450"/>
    <w:rsid w:val="00207B10"/>
    <w:rsid w:val="00207CD2"/>
    <w:rsid w:val="0021153E"/>
    <w:rsid w:val="00212203"/>
    <w:rsid w:val="00213BF4"/>
    <w:rsid w:val="00213E61"/>
    <w:rsid w:val="00214C0C"/>
    <w:rsid w:val="00215D38"/>
    <w:rsid w:val="002160B2"/>
    <w:rsid w:val="00217503"/>
    <w:rsid w:val="002202BF"/>
    <w:rsid w:val="0022074E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47A07"/>
    <w:rsid w:val="00247E66"/>
    <w:rsid w:val="002515A1"/>
    <w:rsid w:val="002535B9"/>
    <w:rsid w:val="00253B22"/>
    <w:rsid w:val="00254EB0"/>
    <w:rsid w:val="00255F0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274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1AC"/>
    <w:rsid w:val="0029327F"/>
    <w:rsid w:val="00293864"/>
    <w:rsid w:val="0029594C"/>
    <w:rsid w:val="00296F45"/>
    <w:rsid w:val="002A0E6B"/>
    <w:rsid w:val="002A2854"/>
    <w:rsid w:val="002A2A32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238E"/>
    <w:rsid w:val="002D2614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45A1"/>
    <w:rsid w:val="002F5DA2"/>
    <w:rsid w:val="002F6A55"/>
    <w:rsid w:val="003013FF"/>
    <w:rsid w:val="003015D0"/>
    <w:rsid w:val="00302C9A"/>
    <w:rsid w:val="003030F2"/>
    <w:rsid w:val="00303130"/>
    <w:rsid w:val="00303343"/>
    <w:rsid w:val="00307405"/>
    <w:rsid w:val="00310D5C"/>
    <w:rsid w:val="0031152B"/>
    <w:rsid w:val="00312EEE"/>
    <w:rsid w:val="003162FB"/>
    <w:rsid w:val="0032017B"/>
    <w:rsid w:val="00321954"/>
    <w:rsid w:val="00324037"/>
    <w:rsid w:val="00327BBB"/>
    <w:rsid w:val="00332176"/>
    <w:rsid w:val="003327F6"/>
    <w:rsid w:val="0034053E"/>
    <w:rsid w:val="003421DD"/>
    <w:rsid w:val="003428E7"/>
    <w:rsid w:val="0034402C"/>
    <w:rsid w:val="00345262"/>
    <w:rsid w:val="00347E74"/>
    <w:rsid w:val="003523EE"/>
    <w:rsid w:val="0035598F"/>
    <w:rsid w:val="0035649E"/>
    <w:rsid w:val="00356DC0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70B0D"/>
    <w:rsid w:val="00373559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C1CE7"/>
    <w:rsid w:val="003C5DCB"/>
    <w:rsid w:val="003C653F"/>
    <w:rsid w:val="003C7796"/>
    <w:rsid w:val="003C7F12"/>
    <w:rsid w:val="003D0F5E"/>
    <w:rsid w:val="003D1ABD"/>
    <w:rsid w:val="003D3E37"/>
    <w:rsid w:val="003D4895"/>
    <w:rsid w:val="003D6D1B"/>
    <w:rsid w:val="003D79BA"/>
    <w:rsid w:val="003E1C7A"/>
    <w:rsid w:val="003E2365"/>
    <w:rsid w:val="003E2770"/>
    <w:rsid w:val="003E6B5F"/>
    <w:rsid w:val="003E7605"/>
    <w:rsid w:val="003E78E1"/>
    <w:rsid w:val="003E798B"/>
    <w:rsid w:val="003F31FC"/>
    <w:rsid w:val="003F4A81"/>
    <w:rsid w:val="003F69A7"/>
    <w:rsid w:val="003F6EB9"/>
    <w:rsid w:val="003F7246"/>
    <w:rsid w:val="00400B6E"/>
    <w:rsid w:val="0040547E"/>
    <w:rsid w:val="00405F48"/>
    <w:rsid w:val="00407956"/>
    <w:rsid w:val="0041258B"/>
    <w:rsid w:val="00412BCE"/>
    <w:rsid w:val="00412E5C"/>
    <w:rsid w:val="00414E9F"/>
    <w:rsid w:val="004152E6"/>
    <w:rsid w:val="00415A0C"/>
    <w:rsid w:val="00415E29"/>
    <w:rsid w:val="00416640"/>
    <w:rsid w:val="00416EEC"/>
    <w:rsid w:val="004175AE"/>
    <w:rsid w:val="00417E30"/>
    <w:rsid w:val="004212E2"/>
    <w:rsid w:val="00421821"/>
    <w:rsid w:val="00421DF9"/>
    <w:rsid w:val="0042243B"/>
    <w:rsid w:val="00422C68"/>
    <w:rsid w:val="00423DF9"/>
    <w:rsid w:val="004250ED"/>
    <w:rsid w:val="00425731"/>
    <w:rsid w:val="00426ACB"/>
    <w:rsid w:val="00427E16"/>
    <w:rsid w:val="00430B5C"/>
    <w:rsid w:val="00430E59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1BF"/>
    <w:rsid w:val="0045737C"/>
    <w:rsid w:val="00457564"/>
    <w:rsid w:val="00460654"/>
    <w:rsid w:val="004615EF"/>
    <w:rsid w:val="0046227E"/>
    <w:rsid w:val="00463C1B"/>
    <w:rsid w:val="004643EC"/>
    <w:rsid w:val="0046586E"/>
    <w:rsid w:val="004677D7"/>
    <w:rsid w:val="00471ACF"/>
    <w:rsid w:val="004721E8"/>
    <w:rsid w:val="00472614"/>
    <w:rsid w:val="00472993"/>
    <w:rsid w:val="00472E84"/>
    <w:rsid w:val="00473FB2"/>
    <w:rsid w:val="00475C73"/>
    <w:rsid w:val="0048198E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5B8B"/>
    <w:rsid w:val="004C6770"/>
    <w:rsid w:val="004C750C"/>
    <w:rsid w:val="004D65E9"/>
    <w:rsid w:val="004D6C5E"/>
    <w:rsid w:val="004E0E9F"/>
    <w:rsid w:val="004E2CF4"/>
    <w:rsid w:val="004E59F6"/>
    <w:rsid w:val="004E6436"/>
    <w:rsid w:val="004F01FC"/>
    <w:rsid w:val="004F1F73"/>
    <w:rsid w:val="004F7365"/>
    <w:rsid w:val="005001A7"/>
    <w:rsid w:val="00503495"/>
    <w:rsid w:val="0050487E"/>
    <w:rsid w:val="00506497"/>
    <w:rsid w:val="00511753"/>
    <w:rsid w:val="0051398C"/>
    <w:rsid w:val="00515195"/>
    <w:rsid w:val="00516C0C"/>
    <w:rsid w:val="0051731B"/>
    <w:rsid w:val="0052087B"/>
    <w:rsid w:val="005246C0"/>
    <w:rsid w:val="005259B6"/>
    <w:rsid w:val="00527E16"/>
    <w:rsid w:val="005300BF"/>
    <w:rsid w:val="005320A0"/>
    <w:rsid w:val="00533485"/>
    <w:rsid w:val="00533EE0"/>
    <w:rsid w:val="00535E43"/>
    <w:rsid w:val="0054025D"/>
    <w:rsid w:val="00540642"/>
    <w:rsid w:val="0054692B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4D93"/>
    <w:rsid w:val="005667B0"/>
    <w:rsid w:val="005670ED"/>
    <w:rsid w:val="005679B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27F9"/>
    <w:rsid w:val="005832BD"/>
    <w:rsid w:val="00583AA9"/>
    <w:rsid w:val="005864AE"/>
    <w:rsid w:val="005901EF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558"/>
    <w:rsid w:val="005A6AC8"/>
    <w:rsid w:val="005A6BBA"/>
    <w:rsid w:val="005A6BFF"/>
    <w:rsid w:val="005B0909"/>
    <w:rsid w:val="005B0EF9"/>
    <w:rsid w:val="005B1986"/>
    <w:rsid w:val="005B2AFB"/>
    <w:rsid w:val="005B4489"/>
    <w:rsid w:val="005B6A41"/>
    <w:rsid w:val="005B7673"/>
    <w:rsid w:val="005C063E"/>
    <w:rsid w:val="005C09EB"/>
    <w:rsid w:val="005C19AC"/>
    <w:rsid w:val="005C394B"/>
    <w:rsid w:val="005C5814"/>
    <w:rsid w:val="005C5903"/>
    <w:rsid w:val="005C658C"/>
    <w:rsid w:val="005D4575"/>
    <w:rsid w:val="005D4804"/>
    <w:rsid w:val="005D49E1"/>
    <w:rsid w:val="005D5254"/>
    <w:rsid w:val="005D6145"/>
    <w:rsid w:val="005E046F"/>
    <w:rsid w:val="005E3E73"/>
    <w:rsid w:val="005E44A4"/>
    <w:rsid w:val="005E5628"/>
    <w:rsid w:val="005E56E4"/>
    <w:rsid w:val="005E74FA"/>
    <w:rsid w:val="005F12B7"/>
    <w:rsid w:val="005F17A9"/>
    <w:rsid w:val="005F3FFE"/>
    <w:rsid w:val="005F44E4"/>
    <w:rsid w:val="005F4550"/>
    <w:rsid w:val="005F4A7A"/>
    <w:rsid w:val="006018CA"/>
    <w:rsid w:val="00603E6D"/>
    <w:rsid w:val="006040A6"/>
    <w:rsid w:val="00606C12"/>
    <w:rsid w:val="00607456"/>
    <w:rsid w:val="00611405"/>
    <w:rsid w:val="00611E71"/>
    <w:rsid w:val="0061210F"/>
    <w:rsid w:val="006131EC"/>
    <w:rsid w:val="00613223"/>
    <w:rsid w:val="00621020"/>
    <w:rsid w:val="00622928"/>
    <w:rsid w:val="00623299"/>
    <w:rsid w:val="0062354E"/>
    <w:rsid w:val="0062478A"/>
    <w:rsid w:val="00624A80"/>
    <w:rsid w:val="00626141"/>
    <w:rsid w:val="00627437"/>
    <w:rsid w:val="00632785"/>
    <w:rsid w:val="006328D9"/>
    <w:rsid w:val="006333B8"/>
    <w:rsid w:val="006362BB"/>
    <w:rsid w:val="00640A12"/>
    <w:rsid w:val="00642CE8"/>
    <w:rsid w:val="006440F6"/>
    <w:rsid w:val="00645280"/>
    <w:rsid w:val="0064533D"/>
    <w:rsid w:val="006457E9"/>
    <w:rsid w:val="00645977"/>
    <w:rsid w:val="006508F7"/>
    <w:rsid w:val="00651F00"/>
    <w:rsid w:val="006520FC"/>
    <w:rsid w:val="00656E9F"/>
    <w:rsid w:val="00662827"/>
    <w:rsid w:val="006639A3"/>
    <w:rsid w:val="00663B90"/>
    <w:rsid w:val="00664173"/>
    <w:rsid w:val="00666198"/>
    <w:rsid w:val="006732F6"/>
    <w:rsid w:val="0067503D"/>
    <w:rsid w:val="00675DE3"/>
    <w:rsid w:val="00676BA1"/>
    <w:rsid w:val="00685E78"/>
    <w:rsid w:val="006872A1"/>
    <w:rsid w:val="00687A74"/>
    <w:rsid w:val="00691456"/>
    <w:rsid w:val="00691F6D"/>
    <w:rsid w:val="006920B9"/>
    <w:rsid w:val="0069589A"/>
    <w:rsid w:val="006A1E91"/>
    <w:rsid w:val="006A3BAD"/>
    <w:rsid w:val="006A60A3"/>
    <w:rsid w:val="006B0920"/>
    <w:rsid w:val="006B0DFE"/>
    <w:rsid w:val="006B1D4B"/>
    <w:rsid w:val="006B3BFD"/>
    <w:rsid w:val="006B6A3B"/>
    <w:rsid w:val="006B7B63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6406"/>
    <w:rsid w:val="006D72CC"/>
    <w:rsid w:val="006D7D71"/>
    <w:rsid w:val="006E058C"/>
    <w:rsid w:val="006E0800"/>
    <w:rsid w:val="006E174F"/>
    <w:rsid w:val="006E4362"/>
    <w:rsid w:val="006E47C5"/>
    <w:rsid w:val="006E5865"/>
    <w:rsid w:val="006E6959"/>
    <w:rsid w:val="006E7486"/>
    <w:rsid w:val="006F1C57"/>
    <w:rsid w:val="006F30AB"/>
    <w:rsid w:val="006F3A1E"/>
    <w:rsid w:val="006F550F"/>
    <w:rsid w:val="006F5FD0"/>
    <w:rsid w:val="006F734E"/>
    <w:rsid w:val="00702116"/>
    <w:rsid w:val="00705614"/>
    <w:rsid w:val="0070695C"/>
    <w:rsid w:val="00707707"/>
    <w:rsid w:val="0071169C"/>
    <w:rsid w:val="007135A0"/>
    <w:rsid w:val="00714862"/>
    <w:rsid w:val="00717301"/>
    <w:rsid w:val="0072251D"/>
    <w:rsid w:val="00723C07"/>
    <w:rsid w:val="00726D45"/>
    <w:rsid w:val="007317E4"/>
    <w:rsid w:val="00732550"/>
    <w:rsid w:val="0073357C"/>
    <w:rsid w:val="00733752"/>
    <w:rsid w:val="00735B8B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67591"/>
    <w:rsid w:val="007713CA"/>
    <w:rsid w:val="0077208A"/>
    <w:rsid w:val="00772EB9"/>
    <w:rsid w:val="00774245"/>
    <w:rsid w:val="00774DA9"/>
    <w:rsid w:val="00774DD0"/>
    <w:rsid w:val="00776458"/>
    <w:rsid w:val="00777E2B"/>
    <w:rsid w:val="0078174B"/>
    <w:rsid w:val="00782408"/>
    <w:rsid w:val="0078246A"/>
    <w:rsid w:val="007828B1"/>
    <w:rsid w:val="00783AED"/>
    <w:rsid w:val="00783C81"/>
    <w:rsid w:val="00786536"/>
    <w:rsid w:val="007865D2"/>
    <w:rsid w:val="00786CC6"/>
    <w:rsid w:val="00795613"/>
    <w:rsid w:val="007A1276"/>
    <w:rsid w:val="007A1CF3"/>
    <w:rsid w:val="007A39BD"/>
    <w:rsid w:val="007A530B"/>
    <w:rsid w:val="007B2BD6"/>
    <w:rsid w:val="007B38FE"/>
    <w:rsid w:val="007B5004"/>
    <w:rsid w:val="007B5DCA"/>
    <w:rsid w:val="007B731C"/>
    <w:rsid w:val="007C0249"/>
    <w:rsid w:val="007C042B"/>
    <w:rsid w:val="007C3B57"/>
    <w:rsid w:val="007C3EF0"/>
    <w:rsid w:val="007C4ED2"/>
    <w:rsid w:val="007C56E8"/>
    <w:rsid w:val="007C6422"/>
    <w:rsid w:val="007C6A32"/>
    <w:rsid w:val="007D0C1D"/>
    <w:rsid w:val="007D1494"/>
    <w:rsid w:val="007D2AE9"/>
    <w:rsid w:val="007D3402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1371"/>
    <w:rsid w:val="007F4127"/>
    <w:rsid w:val="007F4136"/>
    <w:rsid w:val="007F4143"/>
    <w:rsid w:val="007F4278"/>
    <w:rsid w:val="007F4FF2"/>
    <w:rsid w:val="007F525C"/>
    <w:rsid w:val="007F6C23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4827"/>
    <w:rsid w:val="0081503A"/>
    <w:rsid w:val="00817355"/>
    <w:rsid w:val="00817864"/>
    <w:rsid w:val="00817967"/>
    <w:rsid w:val="008213FB"/>
    <w:rsid w:val="008215EA"/>
    <w:rsid w:val="00822A76"/>
    <w:rsid w:val="00823365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35631"/>
    <w:rsid w:val="00846562"/>
    <w:rsid w:val="00850C84"/>
    <w:rsid w:val="0085161E"/>
    <w:rsid w:val="008524AC"/>
    <w:rsid w:val="00853675"/>
    <w:rsid w:val="008545F5"/>
    <w:rsid w:val="0085561F"/>
    <w:rsid w:val="00856044"/>
    <w:rsid w:val="008575CB"/>
    <w:rsid w:val="0085798D"/>
    <w:rsid w:val="00857F3A"/>
    <w:rsid w:val="008612B0"/>
    <w:rsid w:val="00861C03"/>
    <w:rsid w:val="008631BE"/>
    <w:rsid w:val="00864333"/>
    <w:rsid w:val="0086741E"/>
    <w:rsid w:val="00870D88"/>
    <w:rsid w:val="0087268B"/>
    <w:rsid w:val="00873DC3"/>
    <w:rsid w:val="008745D6"/>
    <w:rsid w:val="00875BB5"/>
    <w:rsid w:val="0088348B"/>
    <w:rsid w:val="0088550B"/>
    <w:rsid w:val="00887BC0"/>
    <w:rsid w:val="00887C5C"/>
    <w:rsid w:val="00891538"/>
    <w:rsid w:val="00892CC7"/>
    <w:rsid w:val="00894118"/>
    <w:rsid w:val="00895022"/>
    <w:rsid w:val="00895A8B"/>
    <w:rsid w:val="008966AA"/>
    <w:rsid w:val="00896F98"/>
    <w:rsid w:val="00897220"/>
    <w:rsid w:val="008A2181"/>
    <w:rsid w:val="008A2360"/>
    <w:rsid w:val="008A291D"/>
    <w:rsid w:val="008A5855"/>
    <w:rsid w:val="008A6340"/>
    <w:rsid w:val="008A6C52"/>
    <w:rsid w:val="008A6EC3"/>
    <w:rsid w:val="008A7D7B"/>
    <w:rsid w:val="008B22DA"/>
    <w:rsid w:val="008B2FED"/>
    <w:rsid w:val="008B3359"/>
    <w:rsid w:val="008B33D4"/>
    <w:rsid w:val="008B46FA"/>
    <w:rsid w:val="008B5F3D"/>
    <w:rsid w:val="008C000E"/>
    <w:rsid w:val="008C48F3"/>
    <w:rsid w:val="008C5CD8"/>
    <w:rsid w:val="008C6455"/>
    <w:rsid w:val="008C7BE2"/>
    <w:rsid w:val="008D003B"/>
    <w:rsid w:val="008D37A3"/>
    <w:rsid w:val="008D37F2"/>
    <w:rsid w:val="008D4DD6"/>
    <w:rsid w:val="008D5AB9"/>
    <w:rsid w:val="008D5C07"/>
    <w:rsid w:val="008D7382"/>
    <w:rsid w:val="008E3380"/>
    <w:rsid w:val="008E47EE"/>
    <w:rsid w:val="008F1CDC"/>
    <w:rsid w:val="008F470A"/>
    <w:rsid w:val="008F481D"/>
    <w:rsid w:val="008F5BFB"/>
    <w:rsid w:val="009027DF"/>
    <w:rsid w:val="00904AA9"/>
    <w:rsid w:val="00904AEA"/>
    <w:rsid w:val="00910E72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175"/>
    <w:rsid w:val="00932506"/>
    <w:rsid w:val="009335A9"/>
    <w:rsid w:val="009336FB"/>
    <w:rsid w:val="009352C2"/>
    <w:rsid w:val="00936347"/>
    <w:rsid w:val="00936680"/>
    <w:rsid w:val="0093683F"/>
    <w:rsid w:val="00941D74"/>
    <w:rsid w:val="00946E8F"/>
    <w:rsid w:val="00947729"/>
    <w:rsid w:val="00950EE6"/>
    <w:rsid w:val="009512AC"/>
    <w:rsid w:val="0095218C"/>
    <w:rsid w:val="009554BA"/>
    <w:rsid w:val="00955E40"/>
    <w:rsid w:val="0095633F"/>
    <w:rsid w:val="00957510"/>
    <w:rsid w:val="00957DEF"/>
    <w:rsid w:val="00962DE3"/>
    <w:rsid w:val="00964B39"/>
    <w:rsid w:val="00965F13"/>
    <w:rsid w:val="00966461"/>
    <w:rsid w:val="00966A90"/>
    <w:rsid w:val="00967BC0"/>
    <w:rsid w:val="009702EE"/>
    <w:rsid w:val="00970A1E"/>
    <w:rsid w:val="00970F84"/>
    <w:rsid w:val="00971E83"/>
    <w:rsid w:val="00972CD1"/>
    <w:rsid w:val="00972D46"/>
    <w:rsid w:val="0097441D"/>
    <w:rsid w:val="0097575F"/>
    <w:rsid w:val="009774BF"/>
    <w:rsid w:val="009842A1"/>
    <w:rsid w:val="00984DCB"/>
    <w:rsid w:val="009855D7"/>
    <w:rsid w:val="009862FD"/>
    <w:rsid w:val="0098635B"/>
    <w:rsid w:val="00987D64"/>
    <w:rsid w:val="00991A9A"/>
    <w:rsid w:val="00992E05"/>
    <w:rsid w:val="00993157"/>
    <w:rsid w:val="00993BE6"/>
    <w:rsid w:val="00994B7F"/>
    <w:rsid w:val="00995AC8"/>
    <w:rsid w:val="009A1215"/>
    <w:rsid w:val="009A2BE0"/>
    <w:rsid w:val="009A3DE1"/>
    <w:rsid w:val="009A450C"/>
    <w:rsid w:val="009A46FA"/>
    <w:rsid w:val="009A4B25"/>
    <w:rsid w:val="009A5CC4"/>
    <w:rsid w:val="009A6459"/>
    <w:rsid w:val="009A78D5"/>
    <w:rsid w:val="009A7E0E"/>
    <w:rsid w:val="009B0413"/>
    <w:rsid w:val="009B0C53"/>
    <w:rsid w:val="009B12CE"/>
    <w:rsid w:val="009B234C"/>
    <w:rsid w:val="009B35D9"/>
    <w:rsid w:val="009C022B"/>
    <w:rsid w:val="009C0A3C"/>
    <w:rsid w:val="009C171A"/>
    <w:rsid w:val="009C2527"/>
    <w:rsid w:val="009C40BB"/>
    <w:rsid w:val="009C4269"/>
    <w:rsid w:val="009D15EF"/>
    <w:rsid w:val="009D1FA3"/>
    <w:rsid w:val="009D218A"/>
    <w:rsid w:val="009D2574"/>
    <w:rsid w:val="009D4C88"/>
    <w:rsid w:val="009E3F21"/>
    <w:rsid w:val="009E6EDD"/>
    <w:rsid w:val="009E7F41"/>
    <w:rsid w:val="009F1B66"/>
    <w:rsid w:val="009F4F7C"/>
    <w:rsid w:val="009F511E"/>
    <w:rsid w:val="009F60B2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0CDA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26C0"/>
    <w:rsid w:val="00A32A7C"/>
    <w:rsid w:val="00A34737"/>
    <w:rsid w:val="00A34C15"/>
    <w:rsid w:val="00A444C8"/>
    <w:rsid w:val="00A45800"/>
    <w:rsid w:val="00A46C44"/>
    <w:rsid w:val="00A47C93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A3"/>
    <w:rsid w:val="00A61CEB"/>
    <w:rsid w:val="00A632EB"/>
    <w:rsid w:val="00A636AF"/>
    <w:rsid w:val="00A66997"/>
    <w:rsid w:val="00A66F83"/>
    <w:rsid w:val="00A6718C"/>
    <w:rsid w:val="00A67308"/>
    <w:rsid w:val="00A675FD"/>
    <w:rsid w:val="00A7018A"/>
    <w:rsid w:val="00A70225"/>
    <w:rsid w:val="00A71564"/>
    <w:rsid w:val="00A716CD"/>
    <w:rsid w:val="00A7220C"/>
    <w:rsid w:val="00A74F9D"/>
    <w:rsid w:val="00A7569E"/>
    <w:rsid w:val="00A77CC4"/>
    <w:rsid w:val="00A81796"/>
    <w:rsid w:val="00A85406"/>
    <w:rsid w:val="00A86731"/>
    <w:rsid w:val="00A916B0"/>
    <w:rsid w:val="00A92B68"/>
    <w:rsid w:val="00A93574"/>
    <w:rsid w:val="00A9593E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CD6"/>
    <w:rsid w:val="00AB2A14"/>
    <w:rsid w:val="00AB3099"/>
    <w:rsid w:val="00AB32EB"/>
    <w:rsid w:val="00AB3BD0"/>
    <w:rsid w:val="00AB4030"/>
    <w:rsid w:val="00AB46D7"/>
    <w:rsid w:val="00AB46E7"/>
    <w:rsid w:val="00AB6E4C"/>
    <w:rsid w:val="00AC1322"/>
    <w:rsid w:val="00AC18CE"/>
    <w:rsid w:val="00AC2AA3"/>
    <w:rsid w:val="00AC5FBB"/>
    <w:rsid w:val="00AC6CE5"/>
    <w:rsid w:val="00AD1352"/>
    <w:rsid w:val="00AD570A"/>
    <w:rsid w:val="00AE08C2"/>
    <w:rsid w:val="00AE252B"/>
    <w:rsid w:val="00AE6A4D"/>
    <w:rsid w:val="00AE7963"/>
    <w:rsid w:val="00AF05B8"/>
    <w:rsid w:val="00AF0900"/>
    <w:rsid w:val="00AF0D6E"/>
    <w:rsid w:val="00AF119C"/>
    <w:rsid w:val="00AF13F0"/>
    <w:rsid w:val="00AF1B75"/>
    <w:rsid w:val="00AF2587"/>
    <w:rsid w:val="00AF2F37"/>
    <w:rsid w:val="00AF3463"/>
    <w:rsid w:val="00AF43D4"/>
    <w:rsid w:val="00AF5DE1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1EDC"/>
    <w:rsid w:val="00B42117"/>
    <w:rsid w:val="00B43BD1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6FE"/>
    <w:rsid w:val="00B659C8"/>
    <w:rsid w:val="00B673B2"/>
    <w:rsid w:val="00B70542"/>
    <w:rsid w:val="00B72EEF"/>
    <w:rsid w:val="00B7307E"/>
    <w:rsid w:val="00B734E3"/>
    <w:rsid w:val="00B74A13"/>
    <w:rsid w:val="00B7631B"/>
    <w:rsid w:val="00B8133F"/>
    <w:rsid w:val="00B82220"/>
    <w:rsid w:val="00B83282"/>
    <w:rsid w:val="00B84924"/>
    <w:rsid w:val="00B84BF7"/>
    <w:rsid w:val="00B903B9"/>
    <w:rsid w:val="00B91BB1"/>
    <w:rsid w:val="00B94082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3C13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27FC"/>
    <w:rsid w:val="00BF3F45"/>
    <w:rsid w:val="00BF5231"/>
    <w:rsid w:val="00BF5CBE"/>
    <w:rsid w:val="00C0337D"/>
    <w:rsid w:val="00C05BC8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27A55"/>
    <w:rsid w:val="00C305A6"/>
    <w:rsid w:val="00C32A07"/>
    <w:rsid w:val="00C33BA3"/>
    <w:rsid w:val="00C34A56"/>
    <w:rsid w:val="00C410E3"/>
    <w:rsid w:val="00C423A7"/>
    <w:rsid w:val="00C42B80"/>
    <w:rsid w:val="00C44518"/>
    <w:rsid w:val="00C46176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3A27"/>
    <w:rsid w:val="00C753F1"/>
    <w:rsid w:val="00C7689F"/>
    <w:rsid w:val="00C76B10"/>
    <w:rsid w:val="00C77728"/>
    <w:rsid w:val="00C81E1E"/>
    <w:rsid w:val="00C827F8"/>
    <w:rsid w:val="00C840D2"/>
    <w:rsid w:val="00C867B4"/>
    <w:rsid w:val="00C92911"/>
    <w:rsid w:val="00C92B3C"/>
    <w:rsid w:val="00C94DDB"/>
    <w:rsid w:val="00C958BD"/>
    <w:rsid w:val="00C96321"/>
    <w:rsid w:val="00CA2189"/>
    <w:rsid w:val="00CA2EA6"/>
    <w:rsid w:val="00CA7703"/>
    <w:rsid w:val="00CA7C9B"/>
    <w:rsid w:val="00CB168B"/>
    <w:rsid w:val="00CB4CA8"/>
    <w:rsid w:val="00CB643E"/>
    <w:rsid w:val="00CC2685"/>
    <w:rsid w:val="00CC3862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468"/>
    <w:rsid w:val="00D03835"/>
    <w:rsid w:val="00D05B04"/>
    <w:rsid w:val="00D0629F"/>
    <w:rsid w:val="00D066CC"/>
    <w:rsid w:val="00D07E29"/>
    <w:rsid w:val="00D1059E"/>
    <w:rsid w:val="00D11A82"/>
    <w:rsid w:val="00D12396"/>
    <w:rsid w:val="00D13AA8"/>
    <w:rsid w:val="00D142BA"/>
    <w:rsid w:val="00D14793"/>
    <w:rsid w:val="00D203C8"/>
    <w:rsid w:val="00D20F78"/>
    <w:rsid w:val="00D21E54"/>
    <w:rsid w:val="00D22545"/>
    <w:rsid w:val="00D231B7"/>
    <w:rsid w:val="00D23500"/>
    <w:rsid w:val="00D23832"/>
    <w:rsid w:val="00D248FD"/>
    <w:rsid w:val="00D25AA7"/>
    <w:rsid w:val="00D334EF"/>
    <w:rsid w:val="00D3464F"/>
    <w:rsid w:val="00D355D7"/>
    <w:rsid w:val="00D35BED"/>
    <w:rsid w:val="00D4071E"/>
    <w:rsid w:val="00D407F4"/>
    <w:rsid w:val="00D40A8E"/>
    <w:rsid w:val="00D435F1"/>
    <w:rsid w:val="00D5016E"/>
    <w:rsid w:val="00D50A6D"/>
    <w:rsid w:val="00D50DBF"/>
    <w:rsid w:val="00D51F21"/>
    <w:rsid w:val="00D53283"/>
    <w:rsid w:val="00D53E7C"/>
    <w:rsid w:val="00D54880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76D0"/>
    <w:rsid w:val="00D91DC4"/>
    <w:rsid w:val="00D92DCE"/>
    <w:rsid w:val="00D960D1"/>
    <w:rsid w:val="00D96FF4"/>
    <w:rsid w:val="00D97CBA"/>
    <w:rsid w:val="00D97EAD"/>
    <w:rsid w:val="00DA036A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6D7"/>
    <w:rsid w:val="00DB5896"/>
    <w:rsid w:val="00DB628E"/>
    <w:rsid w:val="00DB6B61"/>
    <w:rsid w:val="00DC0D52"/>
    <w:rsid w:val="00DC28E0"/>
    <w:rsid w:val="00DC2DF4"/>
    <w:rsid w:val="00DC4D39"/>
    <w:rsid w:val="00DC5FFF"/>
    <w:rsid w:val="00DC69D6"/>
    <w:rsid w:val="00DD01E3"/>
    <w:rsid w:val="00DD143D"/>
    <w:rsid w:val="00DD18FD"/>
    <w:rsid w:val="00DD1D0D"/>
    <w:rsid w:val="00DD2352"/>
    <w:rsid w:val="00DD26B6"/>
    <w:rsid w:val="00DD3CE2"/>
    <w:rsid w:val="00DD3E16"/>
    <w:rsid w:val="00DD58C2"/>
    <w:rsid w:val="00DD72A7"/>
    <w:rsid w:val="00DD7A89"/>
    <w:rsid w:val="00DD7E1C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4477"/>
    <w:rsid w:val="00DF53B6"/>
    <w:rsid w:val="00DF7E19"/>
    <w:rsid w:val="00E0021C"/>
    <w:rsid w:val="00E0039C"/>
    <w:rsid w:val="00E005FE"/>
    <w:rsid w:val="00E00BF5"/>
    <w:rsid w:val="00E01CBA"/>
    <w:rsid w:val="00E02C42"/>
    <w:rsid w:val="00E0452E"/>
    <w:rsid w:val="00E046E5"/>
    <w:rsid w:val="00E06423"/>
    <w:rsid w:val="00E105F4"/>
    <w:rsid w:val="00E11503"/>
    <w:rsid w:val="00E11CCE"/>
    <w:rsid w:val="00E12932"/>
    <w:rsid w:val="00E1337F"/>
    <w:rsid w:val="00E13424"/>
    <w:rsid w:val="00E14328"/>
    <w:rsid w:val="00E14E0D"/>
    <w:rsid w:val="00E16CCB"/>
    <w:rsid w:val="00E20A82"/>
    <w:rsid w:val="00E20DAD"/>
    <w:rsid w:val="00E20E8B"/>
    <w:rsid w:val="00E22498"/>
    <w:rsid w:val="00E23AF2"/>
    <w:rsid w:val="00E23B24"/>
    <w:rsid w:val="00E24CE5"/>
    <w:rsid w:val="00E24DC2"/>
    <w:rsid w:val="00E253CD"/>
    <w:rsid w:val="00E26178"/>
    <w:rsid w:val="00E2639C"/>
    <w:rsid w:val="00E30DAC"/>
    <w:rsid w:val="00E310B2"/>
    <w:rsid w:val="00E32D31"/>
    <w:rsid w:val="00E33071"/>
    <w:rsid w:val="00E33F82"/>
    <w:rsid w:val="00E351BD"/>
    <w:rsid w:val="00E35EEB"/>
    <w:rsid w:val="00E36801"/>
    <w:rsid w:val="00E374B6"/>
    <w:rsid w:val="00E437BE"/>
    <w:rsid w:val="00E44AC0"/>
    <w:rsid w:val="00E50D2C"/>
    <w:rsid w:val="00E5598F"/>
    <w:rsid w:val="00E55D53"/>
    <w:rsid w:val="00E56D02"/>
    <w:rsid w:val="00E57546"/>
    <w:rsid w:val="00E57B9F"/>
    <w:rsid w:val="00E57F33"/>
    <w:rsid w:val="00E67E2B"/>
    <w:rsid w:val="00E7070B"/>
    <w:rsid w:val="00E731AE"/>
    <w:rsid w:val="00E736F9"/>
    <w:rsid w:val="00E73EFE"/>
    <w:rsid w:val="00E73F40"/>
    <w:rsid w:val="00E759E1"/>
    <w:rsid w:val="00E77339"/>
    <w:rsid w:val="00E81A63"/>
    <w:rsid w:val="00E84F69"/>
    <w:rsid w:val="00E87005"/>
    <w:rsid w:val="00E918C2"/>
    <w:rsid w:val="00E938E1"/>
    <w:rsid w:val="00E94C29"/>
    <w:rsid w:val="00E96A7A"/>
    <w:rsid w:val="00E96C08"/>
    <w:rsid w:val="00E97454"/>
    <w:rsid w:val="00EA339F"/>
    <w:rsid w:val="00EA3A8E"/>
    <w:rsid w:val="00EA3B2F"/>
    <w:rsid w:val="00EA4010"/>
    <w:rsid w:val="00EA6759"/>
    <w:rsid w:val="00EA692E"/>
    <w:rsid w:val="00EA6D6C"/>
    <w:rsid w:val="00EB008A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254D"/>
    <w:rsid w:val="00EC3721"/>
    <w:rsid w:val="00EC4CBA"/>
    <w:rsid w:val="00EC6667"/>
    <w:rsid w:val="00EC70D1"/>
    <w:rsid w:val="00ED1CED"/>
    <w:rsid w:val="00ED2676"/>
    <w:rsid w:val="00ED3561"/>
    <w:rsid w:val="00ED7085"/>
    <w:rsid w:val="00EE0163"/>
    <w:rsid w:val="00EE1197"/>
    <w:rsid w:val="00EE308D"/>
    <w:rsid w:val="00EE3DAA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503F"/>
    <w:rsid w:val="00F10E36"/>
    <w:rsid w:val="00F11A1E"/>
    <w:rsid w:val="00F14753"/>
    <w:rsid w:val="00F15D28"/>
    <w:rsid w:val="00F16868"/>
    <w:rsid w:val="00F171CA"/>
    <w:rsid w:val="00F17EBE"/>
    <w:rsid w:val="00F225E0"/>
    <w:rsid w:val="00F30BC9"/>
    <w:rsid w:val="00F31068"/>
    <w:rsid w:val="00F3185D"/>
    <w:rsid w:val="00F31DF3"/>
    <w:rsid w:val="00F33434"/>
    <w:rsid w:val="00F34F7F"/>
    <w:rsid w:val="00F37B99"/>
    <w:rsid w:val="00F37ECB"/>
    <w:rsid w:val="00F40859"/>
    <w:rsid w:val="00F41D96"/>
    <w:rsid w:val="00F425FA"/>
    <w:rsid w:val="00F4378D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0668"/>
    <w:rsid w:val="00F719CC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97202"/>
    <w:rsid w:val="00FA0FF3"/>
    <w:rsid w:val="00FA2813"/>
    <w:rsid w:val="00FA2E01"/>
    <w:rsid w:val="00FA4F43"/>
    <w:rsid w:val="00FA51E0"/>
    <w:rsid w:val="00FA6FE8"/>
    <w:rsid w:val="00FA7787"/>
    <w:rsid w:val="00FB54F8"/>
    <w:rsid w:val="00FB61EB"/>
    <w:rsid w:val="00FB6B31"/>
    <w:rsid w:val="00FC1D08"/>
    <w:rsid w:val="00FC3F5B"/>
    <w:rsid w:val="00FC53D7"/>
    <w:rsid w:val="00FD11DF"/>
    <w:rsid w:val="00FD273D"/>
    <w:rsid w:val="00FD3433"/>
    <w:rsid w:val="00FD364F"/>
    <w:rsid w:val="00FD4419"/>
    <w:rsid w:val="00FE2355"/>
    <w:rsid w:val="00FE4DD4"/>
    <w:rsid w:val="00FE5C71"/>
    <w:rsid w:val="00FE7E52"/>
    <w:rsid w:val="00FF0FA7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5359-5CE0-4DE1-950D-2CC54A6A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4-28T07:57:00Z</cp:lastPrinted>
  <dcterms:created xsi:type="dcterms:W3CDTF">2021-08-12T06:53:00Z</dcterms:created>
  <dcterms:modified xsi:type="dcterms:W3CDTF">2021-08-12T06:53:00Z</dcterms:modified>
</cp:coreProperties>
</file>